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19" w:rsidRDefault="00931B19" w:rsidP="00F72E38"/>
    <w:p w:rsidR="00F72E38" w:rsidRDefault="00F72E38" w:rsidP="00F72E38">
      <w:pPr>
        <w:pStyle w:val="Titel"/>
      </w:pPr>
      <w:r w:rsidRPr="00F72E38">
        <w:t>Fachschule Technik</w:t>
      </w:r>
      <w:r>
        <w:t xml:space="preserve">: </w:t>
      </w:r>
      <w:r w:rsidRPr="00F72E38">
        <w:t>Projektauftrag</w:t>
      </w:r>
    </w:p>
    <w:p w:rsidR="000F2D32" w:rsidRPr="009F2B07" w:rsidRDefault="000F2D32" w:rsidP="000F2D32">
      <w:pPr>
        <w:pStyle w:val="berschrift9"/>
        <w:rPr>
          <w:i/>
        </w:rPr>
      </w:pPr>
      <w:r w:rsidRPr="009F2B07">
        <w:rPr>
          <w:i/>
        </w:rPr>
        <w:t>Anmerkungen:</w:t>
      </w:r>
    </w:p>
    <w:p w:rsidR="000F2D32" w:rsidRPr="009F2B07" w:rsidRDefault="000F2D32" w:rsidP="00D165C4">
      <w:pPr>
        <w:rPr>
          <w:i/>
        </w:rPr>
      </w:pPr>
      <w:r w:rsidRPr="009F2B07">
        <w:rPr>
          <w:i/>
        </w:rPr>
        <w:t>Der Titel der Pr</w:t>
      </w:r>
      <w:bookmarkStart w:id="0" w:name="_GoBack"/>
      <w:bookmarkEnd w:id="0"/>
      <w:r w:rsidRPr="009F2B07">
        <w:rPr>
          <w:i/>
        </w:rPr>
        <w:t>ojektarbeit erscheint unter „Bemerkungen“ auf dem Abschlusszeugnis. Bitte wählen Sie deshalb einen aussagekräftigen Titel Ihrer Projektarbeit (Beispiel: Der Projekttitel „Automatischer Vorschub für die Fräsmaschine FK780X“ ist nicht geeignet. Besser ist die folgende Formulierung: „Konstruktion und Entwicklung eines automatisierten Vorschubs für eine Fräsmaschine zur Scharnierherstellung“). D</w:t>
      </w:r>
      <w:r w:rsidR="00BF6080" w:rsidRPr="009F2B07">
        <w:rPr>
          <w:i/>
        </w:rPr>
        <w:t>er Titel darf höchstens 14</w:t>
      </w:r>
      <w:r w:rsidRPr="009F2B07">
        <w:rPr>
          <w:i/>
        </w:rPr>
        <w:t>0 Zeichen lang sein.</w:t>
      </w:r>
    </w:p>
    <w:p w:rsidR="00F72E38" w:rsidRDefault="00F72E38" w:rsidP="00F72E38">
      <w:pPr>
        <w:pStyle w:val="berschrift1"/>
      </w:pPr>
      <w:r>
        <w:t>Allgemeine Angaben</w:t>
      </w:r>
      <w:r w:rsidR="007A014D">
        <w:t>: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7259"/>
      </w:tblGrid>
      <w:tr w:rsidR="00F72E38" w:rsidTr="006F00AA">
        <w:tc>
          <w:tcPr>
            <w:tcW w:w="2235" w:type="dxa"/>
            <w:vAlign w:val="center"/>
          </w:tcPr>
          <w:p w:rsidR="006F00AA" w:rsidRDefault="00F72E38" w:rsidP="006F00AA">
            <w:r>
              <w:t>Projektname</w:t>
            </w:r>
            <w:r w:rsidR="006F00AA">
              <w:t>:</w:t>
            </w:r>
          </w:p>
          <w:p w:rsidR="00F72E38" w:rsidRDefault="00F72E38" w:rsidP="006F00AA">
            <w:r>
              <w:t>(Titel der Projektarbeit)</w:t>
            </w:r>
          </w:p>
        </w:tc>
        <w:tc>
          <w:tcPr>
            <w:tcW w:w="7259" w:type="dxa"/>
            <w:vAlign w:val="center"/>
          </w:tcPr>
          <w:p w:rsidR="00F72E38" w:rsidRDefault="00F72E38" w:rsidP="006F00AA"/>
        </w:tc>
      </w:tr>
      <w:tr w:rsidR="00F72E38" w:rsidTr="006F00AA">
        <w:tc>
          <w:tcPr>
            <w:tcW w:w="2235" w:type="dxa"/>
            <w:vAlign w:val="center"/>
          </w:tcPr>
          <w:p w:rsidR="00F72E38" w:rsidRDefault="00F72E38" w:rsidP="006F00AA">
            <w:r>
              <w:t>Auftraggeber:</w:t>
            </w:r>
            <w:r w:rsidR="006F00AA">
              <w:br/>
              <w:t>(Name und Anschrift der Firma)</w:t>
            </w:r>
          </w:p>
        </w:tc>
        <w:tc>
          <w:tcPr>
            <w:tcW w:w="7259" w:type="dxa"/>
            <w:vAlign w:val="center"/>
          </w:tcPr>
          <w:p w:rsidR="00F72E38" w:rsidRDefault="00F72E38" w:rsidP="006F00AA"/>
        </w:tc>
      </w:tr>
      <w:tr w:rsidR="00F72E38" w:rsidTr="006F00AA">
        <w:tc>
          <w:tcPr>
            <w:tcW w:w="2235" w:type="dxa"/>
            <w:vAlign w:val="center"/>
          </w:tcPr>
          <w:p w:rsidR="00F72E38" w:rsidRDefault="00F72E38" w:rsidP="006F00AA">
            <w:r>
              <w:t>Projektnummer:</w:t>
            </w:r>
          </w:p>
        </w:tc>
        <w:tc>
          <w:tcPr>
            <w:tcW w:w="7259" w:type="dxa"/>
            <w:vAlign w:val="center"/>
          </w:tcPr>
          <w:p w:rsidR="00F72E38" w:rsidRDefault="00F72E38" w:rsidP="006F00AA"/>
        </w:tc>
      </w:tr>
      <w:tr w:rsidR="00F72E38" w:rsidTr="006F00AA">
        <w:tc>
          <w:tcPr>
            <w:tcW w:w="2235" w:type="dxa"/>
            <w:vAlign w:val="center"/>
          </w:tcPr>
          <w:p w:rsidR="00F72E38" w:rsidRDefault="009C521D" w:rsidP="006F00AA">
            <w:r>
              <w:t>Projekt</w:t>
            </w:r>
            <w:r w:rsidRPr="00BF433C">
              <w:t>betreuer (Betrieb)</w:t>
            </w:r>
            <w:r w:rsidR="00F72E38">
              <w:t>:</w:t>
            </w:r>
          </w:p>
          <w:p w:rsidR="007A014D" w:rsidRDefault="007A014D" w:rsidP="007A014D">
            <w:r>
              <w:t xml:space="preserve">(Name, Telefon, </w:t>
            </w:r>
            <w:r>
              <w:br/>
              <w:t>E-Mail-Adres</w:t>
            </w:r>
            <w:r w:rsidRPr="007A014D">
              <w:t>se</w:t>
            </w:r>
            <w:r>
              <w:t>)</w:t>
            </w:r>
          </w:p>
        </w:tc>
        <w:tc>
          <w:tcPr>
            <w:tcW w:w="7259" w:type="dxa"/>
            <w:vAlign w:val="center"/>
          </w:tcPr>
          <w:p w:rsidR="00F72E38" w:rsidRDefault="00F72E38" w:rsidP="006F00AA"/>
        </w:tc>
      </w:tr>
      <w:tr w:rsidR="00F72E38" w:rsidTr="006F00AA">
        <w:tc>
          <w:tcPr>
            <w:tcW w:w="2235" w:type="dxa"/>
            <w:vAlign w:val="center"/>
          </w:tcPr>
          <w:p w:rsidR="00F72E38" w:rsidRDefault="00F72E38" w:rsidP="006F00AA">
            <w:r>
              <w:t>Projektbetreuer:</w:t>
            </w:r>
          </w:p>
          <w:p w:rsidR="006F00AA" w:rsidRDefault="006F00AA" w:rsidP="006F00AA">
            <w:r>
              <w:t>(Schule)</w:t>
            </w:r>
          </w:p>
        </w:tc>
        <w:tc>
          <w:tcPr>
            <w:tcW w:w="7259" w:type="dxa"/>
            <w:vAlign w:val="center"/>
          </w:tcPr>
          <w:p w:rsidR="00F72E38" w:rsidRDefault="00F72E38" w:rsidP="006F00AA"/>
        </w:tc>
      </w:tr>
    </w:tbl>
    <w:p w:rsidR="00CE5B31" w:rsidRDefault="00CE5B31" w:rsidP="006F00AA">
      <w:pPr>
        <w:pStyle w:val="berschrift1"/>
      </w:pPr>
      <w:r>
        <w:t>Namen und Unterschriften der Teammitglieder</w:t>
      </w:r>
      <w:r w:rsidR="009C521D">
        <w:t xml:space="preserve"> </w:t>
      </w:r>
      <w:r w:rsidR="009C521D" w:rsidRPr="00BF433C">
        <w:t>(Teamleiter kennzeichnen)</w:t>
      </w:r>
      <w:r w:rsidR="00604151">
        <w:t>: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95"/>
        <w:gridCol w:w="2866"/>
        <w:gridCol w:w="1701"/>
        <w:gridCol w:w="3508"/>
      </w:tblGrid>
      <w:tr w:rsidR="00CE5B31" w:rsidTr="00CE5B31">
        <w:tc>
          <w:tcPr>
            <w:tcW w:w="1495" w:type="dxa"/>
            <w:vAlign w:val="center"/>
          </w:tcPr>
          <w:p w:rsidR="00CE5B31" w:rsidRPr="00694908" w:rsidRDefault="00CE5B31" w:rsidP="00CE5B31"/>
        </w:tc>
        <w:tc>
          <w:tcPr>
            <w:tcW w:w="2866" w:type="dxa"/>
            <w:vAlign w:val="center"/>
          </w:tcPr>
          <w:p w:rsidR="00CE5B31" w:rsidRDefault="00CE5B31" w:rsidP="00CE5B31"/>
        </w:tc>
        <w:tc>
          <w:tcPr>
            <w:tcW w:w="1701" w:type="dxa"/>
            <w:vAlign w:val="center"/>
          </w:tcPr>
          <w:p w:rsidR="00CE5B31" w:rsidRDefault="00CE5B31" w:rsidP="00CE5B31"/>
        </w:tc>
        <w:tc>
          <w:tcPr>
            <w:tcW w:w="3508" w:type="dxa"/>
            <w:vAlign w:val="center"/>
          </w:tcPr>
          <w:p w:rsidR="00CE5B31" w:rsidRDefault="00CE5B31" w:rsidP="00CE5B31"/>
          <w:p w:rsidR="00CE5B31" w:rsidRDefault="00CE5B31" w:rsidP="00CE5B31"/>
          <w:p w:rsidR="00CE5B31" w:rsidRDefault="00CE5B31" w:rsidP="00CE5B31"/>
        </w:tc>
      </w:tr>
      <w:tr w:rsidR="00CE5B31" w:rsidTr="00CE5B31">
        <w:tc>
          <w:tcPr>
            <w:tcW w:w="1495" w:type="dxa"/>
            <w:vAlign w:val="center"/>
          </w:tcPr>
          <w:p w:rsidR="00CE5B31" w:rsidRPr="00694908" w:rsidRDefault="00CE5B31" w:rsidP="00CE5B31">
            <w:r>
              <w:t>Datum</w:t>
            </w:r>
          </w:p>
        </w:tc>
        <w:tc>
          <w:tcPr>
            <w:tcW w:w="2866" w:type="dxa"/>
            <w:vAlign w:val="center"/>
          </w:tcPr>
          <w:p w:rsidR="00CE5B31" w:rsidRDefault="00CE5B31" w:rsidP="00CE5B31">
            <w:r>
              <w:t>Vor- und Nachname</w:t>
            </w:r>
          </w:p>
        </w:tc>
        <w:tc>
          <w:tcPr>
            <w:tcW w:w="1701" w:type="dxa"/>
            <w:vAlign w:val="center"/>
          </w:tcPr>
          <w:p w:rsidR="00CE5B31" w:rsidRDefault="00CE5B31" w:rsidP="00CE5B31">
            <w:r>
              <w:t>Klasse</w:t>
            </w:r>
          </w:p>
        </w:tc>
        <w:tc>
          <w:tcPr>
            <w:tcW w:w="3508" w:type="dxa"/>
            <w:vAlign w:val="center"/>
          </w:tcPr>
          <w:p w:rsidR="00CE5B31" w:rsidRDefault="00CE5B31" w:rsidP="00CE5B31">
            <w:r>
              <w:t xml:space="preserve">Unterschrift </w:t>
            </w:r>
          </w:p>
        </w:tc>
      </w:tr>
    </w:tbl>
    <w:p w:rsidR="00CE5B31" w:rsidRDefault="00CE5B31" w:rsidP="00CE5B31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95"/>
        <w:gridCol w:w="2866"/>
        <w:gridCol w:w="1701"/>
        <w:gridCol w:w="3508"/>
      </w:tblGrid>
      <w:tr w:rsidR="00CE5B31" w:rsidTr="00DB3A1B">
        <w:tc>
          <w:tcPr>
            <w:tcW w:w="1495" w:type="dxa"/>
            <w:vAlign w:val="center"/>
          </w:tcPr>
          <w:p w:rsidR="00CE5B31" w:rsidRPr="00694908" w:rsidRDefault="00CE5B31" w:rsidP="00DB3A1B"/>
        </w:tc>
        <w:tc>
          <w:tcPr>
            <w:tcW w:w="2866" w:type="dxa"/>
            <w:vAlign w:val="center"/>
          </w:tcPr>
          <w:p w:rsidR="00CE5B31" w:rsidRDefault="00CE5B31" w:rsidP="00DB3A1B"/>
        </w:tc>
        <w:tc>
          <w:tcPr>
            <w:tcW w:w="1701" w:type="dxa"/>
            <w:vAlign w:val="center"/>
          </w:tcPr>
          <w:p w:rsidR="00CE5B31" w:rsidRDefault="00CE5B31" w:rsidP="00DB3A1B"/>
        </w:tc>
        <w:tc>
          <w:tcPr>
            <w:tcW w:w="3508" w:type="dxa"/>
            <w:vAlign w:val="center"/>
          </w:tcPr>
          <w:p w:rsidR="00CE5B31" w:rsidRDefault="00CE5B31" w:rsidP="00DB3A1B"/>
          <w:p w:rsidR="00CE5B31" w:rsidRDefault="00CE5B31" w:rsidP="00DB3A1B"/>
          <w:p w:rsidR="00CE5B31" w:rsidRDefault="00CE5B31" w:rsidP="00DB3A1B"/>
        </w:tc>
      </w:tr>
      <w:tr w:rsidR="00CE5B31" w:rsidTr="00DB3A1B">
        <w:tc>
          <w:tcPr>
            <w:tcW w:w="1495" w:type="dxa"/>
            <w:vAlign w:val="center"/>
          </w:tcPr>
          <w:p w:rsidR="00CE5B31" w:rsidRPr="00694908" w:rsidRDefault="00CE5B31" w:rsidP="00DB3A1B">
            <w:r>
              <w:t>Datum</w:t>
            </w:r>
          </w:p>
        </w:tc>
        <w:tc>
          <w:tcPr>
            <w:tcW w:w="2866" w:type="dxa"/>
            <w:vAlign w:val="center"/>
          </w:tcPr>
          <w:p w:rsidR="00CE5B31" w:rsidRDefault="00CE5B31" w:rsidP="00DB3A1B">
            <w:r>
              <w:t>Vor- und Nachname</w:t>
            </w:r>
          </w:p>
        </w:tc>
        <w:tc>
          <w:tcPr>
            <w:tcW w:w="1701" w:type="dxa"/>
            <w:vAlign w:val="center"/>
          </w:tcPr>
          <w:p w:rsidR="00CE5B31" w:rsidRDefault="00CE5B31" w:rsidP="00DB3A1B">
            <w:r>
              <w:t>Klasse</w:t>
            </w:r>
          </w:p>
        </w:tc>
        <w:tc>
          <w:tcPr>
            <w:tcW w:w="3508" w:type="dxa"/>
            <w:vAlign w:val="center"/>
          </w:tcPr>
          <w:p w:rsidR="00CE5B31" w:rsidRDefault="00CE5B31" w:rsidP="00DB3A1B">
            <w:r>
              <w:t xml:space="preserve">Unterschrift </w:t>
            </w:r>
          </w:p>
        </w:tc>
      </w:tr>
    </w:tbl>
    <w:p w:rsidR="00CE5B31" w:rsidRDefault="00CE5B31" w:rsidP="00CE5B31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95"/>
        <w:gridCol w:w="2866"/>
        <w:gridCol w:w="1701"/>
        <w:gridCol w:w="3508"/>
      </w:tblGrid>
      <w:tr w:rsidR="00CE5B31" w:rsidTr="00DB3A1B">
        <w:tc>
          <w:tcPr>
            <w:tcW w:w="1495" w:type="dxa"/>
            <w:vAlign w:val="center"/>
          </w:tcPr>
          <w:p w:rsidR="00CE5B31" w:rsidRPr="00694908" w:rsidRDefault="00CE5B31" w:rsidP="00DB3A1B"/>
        </w:tc>
        <w:tc>
          <w:tcPr>
            <w:tcW w:w="2866" w:type="dxa"/>
            <w:vAlign w:val="center"/>
          </w:tcPr>
          <w:p w:rsidR="00CE5B31" w:rsidRDefault="00CE5B31" w:rsidP="00DB3A1B"/>
        </w:tc>
        <w:tc>
          <w:tcPr>
            <w:tcW w:w="1701" w:type="dxa"/>
            <w:vAlign w:val="center"/>
          </w:tcPr>
          <w:p w:rsidR="00CE5B31" w:rsidRDefault="00CE5B31" w:rsidP="00DB3A1B"/>
        </w:tc>
        <w:tc>
          <w:tcPr>
            <w:tcW w:w="3508" w:type="dxa"/>
            <w:vAlign w:val="center"/>
          </w:tcPr>
          <w:p w:rsidR="00CE5B31" w:rsidRDefault="00CE5B31" w:rsidP="00DB3A1B"/>
          <w:p w:rsidR="00CE5B31" w:rsidRDefault="00CE5B31" w:rsidP="00DB3A1B"/>
          <w:p w:rsidR="00CE5B31" w:rsidRDefault="00CE5B31" w:rsidP="00DB3A1B"/>
        </w:tc>
      </w:tr>
      <w:tr w:rsidR="00CE5B31" w:rsidTr="00DB3A1B">
        <w:tc>
          <w:tcPr>
            <w:tcW w:w="1495" w:type="dxa"/>
            <w:vAlign w:val="center"/>
          </w:tcPr>
          <w:p w:rsidR="00CE5B31" w:rsidRPr="00694908" w:rsidRDefault="00CE5B31" w:rsidP="00DB3A1B">
            <w:r>
              <w:t>Datum</w:t>
            </w:r>
          </w:p>
        </w:tc>
        <w:tc>
          <w:tcPr>
            <w:tcW w:w="2866" w:type="dxa"/>
            <w:vAlign w:val="center"/>
          </w:tcPr>
          <w:p w:rsidR="00CE5B31" w:rsidRDefault="00CE5B31" w:rsidP="00DB3A1B">
            <w:r>
              <w:t>Vor- und Nachname</w:t>
            </w:r>
          </w:p>
        </w:tc>
        <w:tc>
          <w:tcPr>
            <w:tcW w:w="1701" w:type="dxa"/>
            <w:vAlign w:val="center"/>
          </w:tcPr>
          <w:p w:rsidR="00CE5B31" w:rsidRDefault="00CE5B31" w:rsidP="00DB3A1B">
            <w:r>
              <w:t>Klasse</w:t>
            </w:r>
          </w:p>
        </w:tc>
        <w:tc>
          <w:tcPr>
            <w:tcW w:w="3508" w:type="dxa"/>
            <w:vAlign w:val="center"/>
          </w:tcPr>
          <w:p w:rsidR="00CE5B31" w:rsidRDefault="00CE5B31" w:rsidP="00DB3A1B">
            <w:r>
              <w:t xml:space="preserve">Unterschrift </w:t>
            </w:r>
          </w:p>
        </w:tc>
      </w:tr>
    </w:tbl>
    <w:p w:rsidR="00CE5B31" w:rsidRDefault="00CE5B31">
      <w:r>
        <w:br w:type="page"/>
      </w:r>
    </w:p>
    <w:p w:rsidR="00F72E38" w:rsidRDefault="006F00AA" w:rsidP="006F00AA">
      <w:pPr>
        <w:pStyle w:val="berschrift1"/>
      </w:pPr>
      <w:r w:rsidRPr="006F00AA">
        <w:lastRenderedPageBreak/>
        <w:t>Problemst</w:t>
      </w:r>
      <w:r>
        <w:t>ellung</w:t>
      </w:r>
      <w:r w:rsidR="007A014D">
        <w:t>:</w:t>
      </w:r>
    </w:p>
    <w:p w:rsidR="00604151" w:rsidRPr="00604151" w:rsidRDefault="00604151" w:rsidP="00604151">
      <w:r>
        <w:t>(</w:t>
      </w:r>
      <w:r w:rsidRPr="009F2B07">
        <w:rPr>
          <w:i/>
        </w:rPr>
        <w:t>Was ist der Grund für das Projekt?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4"/>
      </w:tblGrid>
      <w:tr w:rsidR="006F00AA" w:rsidTr="00E84B55">
        <w:tc>
          <w:tcPr>
            <w:tcW w:w="9494" w:type="dxa"/>
            <w:vAlign w:val="center"/>
          </w:tcPr>
          <w:p w:rsidR="006F00AA" w:rsidRDefault="006F00AA" w:rsidP="00DB3A1B"/>
        </w:tc>
      </w:tr>
    </w:tbl>
    <w:p w:rsidR="006F00AA" w:rsidRDefault="007A014D" w:rsidP="006F00AA">
      <w:pPr>
        <w:pStyle w:val="berschrift1"/>
      </w:pPr>
      <w:r>
        <w:t>Projektziele:</w:t>
      </w:r>
    </w:p>
    <w:p w:rsidR="006F00AA" w:rsidRPr="009F2B07" w:rsidRDefault="006F00AA" w:rsidP="006F00AA">
      <w:pPr>
        <w:rPr>
          <w:i/>
        </w:rPr>
      </w:pPr>
      <w:r w:rsidRPr="009F2B07">
        <w:rPr>
          <w:i/>
        </w:rPr>
        <w:t>(Welche Ergebnisse soll das Projekt erreichen?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7259"/>
      </w:tblGrid>
      <w:tr w:rsidR="006F00AA" w:rsidTr="006F00AA">
        <w:tc>
          <w:tcPr>
            <w:tcW w:w="2235" w:type="dxa"/>
            <w:vAlign w:val="center"/>
          </w:tcPr>
          <w:p w:rsidR="006F00AA" w:rsidRDefault="006F00AA" w:rsidP="006F00AA">
            <w:r>
              <w:t>Sachziel:</w:t>
            </w:r>
          </w:p>
        </w:tc>
        <w:tc>
          <w:tcPr>
            <w:tcW w:w="7259" w:type="dxa"/>
            <w:vAlign w:val="center"/>
          </w:tcPr>
          <w:p w:rsidR="006F00AA" w:rsidRDefault="006F00AA" w:rsidP="006F00AA"/>
        </w:tc>
      </w:tr>
      <w:tr w:rsidR="006F00AA" w:rsidTr="006F00AA">
        <w:tc>
          <w:tcPr>
            <w:tcW w:w="2235" w:type="dxa"/>
            <w:vAlign w:val="center"/>
          </w:tcPr>
          <w:p w:rsidR="006F00AA" w:rsidRDefault="006F00AA" w:rsidP="006F00AA">
            <w:r>
              <w:t>Kostenziel:</w:t>
            </w:r>
          </w:p>
        </w:tc>
        <w:tc>
          <w:tcPr>
            <w:tcW w:w="7259" w:type="dxa"/>
            <w:vAlign w:val="center"/>
          </w:tcPr>
          <w:p w:rsidR="006F00AA" w:rsidRDefault="006F00AA" w:rsidP="006F00AA"/>
        </w:tc>
      </w:tr>
      <w:tr w:rsidR="006F00AA" w:rsidTr="006F00AA">
        <w:tc>
          <w:tcPr>
            <w:tcW w:w="2235" w:type="dxa"/>
            <w:vAlign w:val="center"/>
          </w:tcPr>
          <w:p w:rsidR="006F00AA" w:rsidRDefault="006F00AA" w:rsidP="006F00AA">
            <w:r>
              <w:t>Terminziel:</w:t>
            </w:r>
          </w:p>
        </w:tc>
        <w:tc>
          <w:tcPr>
            <w:tcW w:w="7259" w:type="dxa"/>
            <w:vAlign w:val="center"/>
          </w:tcPr>
          <w:p w:rsidR="006F00AA" w:rsidRDefault="006F00AA" w:rsidP="006F00AA"/>
        </w:tc>
      </w:tr>
      <w:tr w:rsidR="006F00AA" w:rsidTr="006F00AA">
        <w:tc>
          <w:tcPr>
            <w:tcW w:w="2235" w:type="dxa"/>
            <w:vAlign w:val="center"/>
          </w:tcPr>
          <w:p w:rsidR="006F00AA" w:rsidRDefault="006F00AA" w:rsidP="006F00AA">
            <w:r>
              <w:t>Nicht-Ziele: (explizit nicht enthalten)</w:t>
            </w:r>
          </w:p>
        </w:tc>
        <w:tc>
          <w:tcPr>
            <w:tcW w:w="7259" w:type="dxa"/>
            <w:vAlign w:val="center"/>
          </w:tcPr>
          <w:p w:rsidR="006F00AA" w:rsidRDefault="006F00AA" w:rsidP="006F00AA"/>
        </w:tc>
      </w:tr>
    </w:tbl>
    <w:p w:rsidR="006F00AA" w:rsidRDefault="006F00AA" w:rsidP="006F00AA">
      <w:pPr>
        <w:pStyle w:val="berschrift1"/>
      </w:pPr>
      <w:r>
        <w:t>Hauptaufgaben</w:t>
      </w:r>
      <w:r w:rsidR="007A014D">
        <w:t>:</w:t>
      </w:r>
    </w:p>
    <w:p w:rsidR="00604151" w:rsidRPr="009F2B07" w:rsidRDefault="00604151" w:rsidP="00604151">
      <w:pPr>
        <w:rPr>
          <w:i/>
        </w:rPr>
      </w:pPr>
      <w:r w:rsidRPr="009F2B07">
        <w:rPr>
          <w:i/>
        </w:rPr>
        <w:t>(Was muss gemacht werden?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4"/>
      </w:tblGrid>
      <w:tr w:rsidR="006F00AA" w:rsidTr="00DB3A1B">
        <w:tc>
          <w:tcPr>
            <w:tcW w:w="9494" w:type="dxa"/>
            <w:vAlign w:val="center"/>
          </w:tcPr>
          <w:p w:rsidR="006F00AA" w:rsidRDefault="006F00AA" w:rsidP="00DB3A1B"/>
        </w:tc>
      </w:tr>
    </w:tbl>
    <w:p w:rsidR="006F00AA" w:rsidRDefault="006F00AA" w:rsidP="006F00AA">
      <w:pPr>
        <w:pStyle w:val="berschrift1"/>
      </w:pPr>
      <w:r>
        <w:t>Projektrisiken</w:t>
      </w:r>
      <w:r w:rsidR="007A014D">
        <w:t>:</w:t>
      </w:r>
    </w:p>
    <w:p w:rsidR="00604151" w:rsidRPr="009F2B07" w:rsidRDefault="00604151" w:rsidP="00604151">
      <w:pPr>
        <w:rPr>
          <w:i/>
        </w:rPr>
      </w:pPr>
      <w:r w:rsidRPr="009F2B07">
        <w:rPr>
          <w:i/>
        </w:rPr>
        <w:t>(Qualitätsrisiken, Technische Risiken, Auslastung, Terminrisiken, Akzeptanzrisiken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4"/>
      </w:tblGrid>
      <w:tr w:rsidR="006F00AA" w:rsidTr="00DB3A1B">
        <w:tc>
          <w:tcPr>
            <w:tcW w:w="9494" w:type="dxa"/>
            <w:vAlign w:val="center"/>
          </w:tcPr>
          <w:p w:rsidR="006F00AA" w:rsidRDefault="006F00AA" w:rsidP="00DB3A1B"/>
        </w:tc>
      </w:tr>
    </w:tbl>
    <w:p w:rsidR="006F00AA" w:rsidRDefault="006F00AA" w:rsidP="006F00AA">
      <w:pPr>
        <w:pStyle w:val="berschrift1"/>
      </w:pPr>
      <w:r>
        <w:t>Organisation</w:t>
      </w:r>
      <w:r w:rsidR="007A014D">
        <w:t>:</w:t>
      </w:r>
    </w:p>
    <w:p w:rsidR="006F00AA" w:rsidRPr="009F2B07" w:rsidRDefault="006F00AA" w:rsidP="006F00AA">
      <w:pPr>
        <w:rPr>
          <w:i/>
        </w:rPr>
      </w:pPr>
      <w:r w:rsidRPr="009F2B07">
        <w:rPr>
          <w:i/>
        </w:rPr>
        <w:t>(Wer ist wofür verantwortlich?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6F00AA" w:rsidTr="009C521D">
        <w:tc>
          <w:tcPr>
            <w:tcW w:w="4673" w:type="dxa"/>
            <w:vAlign w:val="center"/>
          </w:tcPr>
          <w:p w:rsidR="006F00AA" w:rsidRPr="009C35A6" w:rsidRDefault="009C521D" w:rsidP="009C521D">
            <w:r w:rsidRPr="00BF433C">
              <w:t>Projektbetreuer (Betrieb)</w:t>
            </w:r>
            <w:r w:rsidR="006F00AA" w:rsidRPr="00BF433C">
              <w:t>:</w:t>
            </w:r>
          </w:p>
        </w:tc>
        <w:tc>
          <w:tcPr>
            <w:tcW w:w="4671" w:type="dxa"/>
            <w:vAlign w:val="center"/>
          </w:tcPr>
          <w:p w:rsidR="006F00AA" w:rsidRDefault="006F00AA" w:rsidP="006F00AA"/>
        </w:tc>
      </w:tr>
      <w:tr w:rsidR="006F00AA" w:rsidTr="009C521D">
        <w:tc>
          <w:tcPr>
            <w:tcW w:w="4673" w:type="dxa"/>
            <w:vAlign w:val="center"/>
          </w:tcPr>
          <w:p w:rsidR="006F00AA" w:rsidRPr="009C35A6" w:rsidRDefault="009C521D" w:rsidP="006F00AA">
            <w:r w:rsidRPr="00BF433C">
              <w:t>Projektbetreuer (Schule)</w:t>
            </w:r>
            <w:r w:rsidR="006F00AA" w:rsidRPr="00BF433C">
              <w:t>:</w:t>
            </w:r>
          </w:p>
        </w:tc>
        <w:tc>
          <w:tcPr>
            <w:tcW w:w="4671" w:type="dxa"/>
            <w:vAlign w:val="center"/>
          </w:tcPr>
          <w:p w:rsidR="006F00AA" w:rsidRDefault="006F00AA" w:rsidP="006F00AA"/>
        </w:tc>
      </w:tr>
      <w:tr w:rsidR="006F00AA" w:rsidTr="009C521D">
        <w:tc>
          <w:tcPr>
            <w:tcW w:w="4673" w:type="dxa"/>
            <w:vAlign w:val="center"/>
          </w:tcPr>
          <w:p w:rsidR="006F00AA" w:rsidRPr="00BF433C" w:rsidRDefault="009C521D" w:rsidP="009C521D">
            <w:r w:rsidRPr="00BF433C">
              <w:t>T</w:t>
            </w:r>
            <w:r w:rsidR="006F00AA" w:rsidRPr="00BF433C">
              <w:t>eam</w:t>
            </w:r>
            <w:r w:rsidRPr="00BF433C">
              <w:t>leiter</w:t>
            </w:r>
            <w:r w:rsidR="006F00AA" w:rsidRPr="00BF433C">
              <w:t>:</w:t>
            </w:r>
          </w:p>
        </w:tc>
        <w:tc>
          <w:tcPr>
            <w:tcW w:w="4671" w:type="dxa"/>
            <w:vAlign w:val="center"/>
          </w:tcPr>
          <w:p w:rsidR="006F00AA" w:rsidRDefault="006F00AA" w:rsidP="006F00AA"/>
        </w:tc>
      </w:tr>
      <w:tr w:rsidR="009C521D" w:rsidTr="009C521D">
        <w:tc>
          <w:tcPr>
            <w:tcW w:w="4673" w:type="dxa"/>
            <w:vAlign w:val="center"/>
          </w:tcPr>
          <w:p w:rsidR="009C521D" w:rsidRPr="00BF433C" w:rsidRDefault="009C521D" w:rsidP="009C521D">
            <w:r w:rsidRPr="00BF433C">
              <w:t>Teammitglieder:</w:t>
            </w:r>
          </w:p>
        </w:tc>
        <w:tc>
          <w:tcPr>
            <w:tcW w:w="4671" w:type="dxa"/>
            <w:vAlign w:val="center"/>
          </w:tcPr>
          <w:p w:rsidR="009C521D" w:rsidRDefault="009C521D" w:rsidP="006F00AA"/>
        </w:tc>
      </w:tr>
    </w:tbl>
    <w:p w:rsidR="006F00AA" w:rsidRDefault="006F00AA" w:rsidP="006F00AA">
      <w:pPr>
        <w:pStyle w:val="berschrift1"/>
      </w:pPr>
      <w:r w:rsidRPr="006F00AA">
        <w:t xml:space="preserve">Projektressourcen: </w:t>
      </w:r>
    </w:p>
    <w:p w:rsidR="006F00AA" w:rsidRPr="009F2B07" w:rsidRDefault="006F00AA" w:rsidP="006F00AA">
      <w:pPr>
        <w:rPr>
          <w:i/>
        </w:rPr>
      </w:pPr>
      <w:r w:rsidRPr="009F2B07">
        <w:rPr>
          <w:i/>
        </w:rPr>
        <w:t>(Welche Ressourcen stehen zur Verfügung?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7259"/>
      </w:tblGrid>
      <w:tr w:rsidR="006F00AA" w:rsidTr="00DB3A1B">
        <w:tc>
          <w:tcPr>
            <w:tcW w:w="2235" w:type="dxa"/>
            <w:vAlign w:val="center"/>
          </w:tcPr>
          <w:p w:rsidR="006F00AA" w:rsidRPr="009C35A6" w:rsidRDefault="006F00AA" w:rsidP="006F00AA">
            <w:r>
              <w:t>Projektbudget:</w:t>
            </w:r>
          </w:p>
        </w:tc>
        <w:tc>
          <w:tcPr>
            <w:tcW w:w="7259" w:type="dxa"/>
            <w:vAlign w:val="center"/>
          </w:tcPr>
          <w:p w:rsidR="006F00AA" w:rsidRDefault="006F00AA" w:rsidP="00DB3A1B"/>
        </w:tc>
      </w:tr>
      <w:tr w:rsidR="006F00AA" w:rsidTr="00DB3A1B">
        <w:tc>
          <w:tcPr>
            <w:tcW w:w="2235" w:type="dxa"/>
            <w:vAlign w:val="center"/>
          </w:tcPr>
          <w:p w:rsidR="006F00AA" w:rsidRPr="009C35A6" w:rsidRDefault="006F00AA" w:rsidP="006F00AA">
            <w:r>
              <w:t>Personelle Ressourcen:</w:t>
            </w:r>
          </w:p>
        </w:tc>
        <w:tc>
          <w:tcPr>
            <w:tcW w:w="7259" w:type="dxa"/>
            <w:vAlign w:val="center"/>
          </w:tcPr>
          <w:p w:rsidR="006F00AA" w:rsidRDefault="006F00AA" w:rsidP="00DB3A1B"/>
        </w:tc>
      </w:tr>
      <w:tr w:rsidR="006F00AA" w:rsidTr="00DB3A1B">
        <w:tc>
          <w:tcPr>
            <w:tcW w:w="2235" w:type="dxa"/>
            <w:vAlign w:val="center"/>
          </w:tcPr>
          <w:p w:rsidR="006F00AA" w:rsidRDefault="006F00AA" w:rsidP="00DB3A1B">
            <w:r>
              <w:t>Sonstige Ressourcen:</w:t>
            </w:r>
          </w:p>
        </w:tc>
        <w:tc>
          <w:tcPr>
            <w:tcW w:w="7259" w:type="dxa"/>
            <w:vAlign w:val="center"/>
          </w:tcPr>
          <w:p w:rsidR="006F00AA" w:rsidRDefault="006F00AA" w:rsidP="00DB3A1B"/>
        </w:tc>
      </w:tr>
    </w:tbl>
    <w:p w:rsidR="00CE5B31" w:rsidRDefault="00CE5B31" w:rsidP="00CE5B31"/>
    <w:p w:rsidR="00CE5B31" w:rsidRDefault="00CE5B31">
      <w:r>
        <w:br w:type="page"/>
      </w:r>
    </w:p>
    <w:p w:rsidR="007A014D" w:rsidRDefault="007A014D" w:rsidP="007A014D">
      <w:pPr>
        <w:pStyle w:val="berschrift1"/>
      </w:pPr>
      <w:r w:rsidRPr="007A014D">
        <w:lastRenderedPageBreak/>
        <w:t xml:space="preserve">Auftragsbedingungen: </w:t>
      </w:r>
    </w:p>
    <w:p w:rsidR="00604151" w:rsidRPr="009F2B07" w:rsidRDefault="00604151" w:rsidP="00604151">
      <w:pPr>
        <w:rPr>
          <w:i/>
        </w:rPr>
      </w:pPr>
      <w:r w:rsidRPr="009F2B07">
        <w:rPr>
          <w:i/>
        </w:rPr>
        <w:t>(Welche Randbedingungen / Auflagen / Schnittstellen sind zu beachten?</w:t>
      </w:r>
      <w:r w:rsidR="00C37C79" w:rsidRPr="009F2B07">
        <w:rPr>
          <w:i/>
        </w:rPr>
        <w:t xml:space="preserve"> Welche Voraus</w:t>
      </w:r>
      <w:r w:rsidR="009F2B07" w:rsidRPr="009F2B07">
        <w:rPr>
          <w:i/>
        </w:rPr>
        <w:t>setzungen sollten seitens des Auftraggebers</w:t>
      </w:r>
      <w:r w:rsidR="00C37C79" w:rsidRPr="009F2B07">
        <w:rPr>
          <w:i/>
        </w:rPr>
        <w:t xml:space="preserve"> geschaffen werden? </w:t>
      </w:r>
      <w:r w:rsidRPr="009F2B07">
        <w:rPr>
          <w:i/>
        </w:rPr>
        <w:t>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94"/>
      </w:tblGrid>
      <w:tr w:rsidR="007A014D" w:rsidTr="00DB3A1B">
        <w:tc>
          <w:tcPr>
            <w:tcW w:w="9494" w:type="dxa"/>
            <w:vAlign w:val="center"/>
          </w:tcPr>
          <w:p w:rsidR="007A014D" w:rsidRDefault="007A014D" w:rsidP="00DB3A1B"/>
        </w:tc>
      </w:tr>
    </w:tbl>
    <w:p w:rsidR="007A014D" w:rsidRDefault="007A014D" w:rsidP="007A014D">
      <w:pPr>
        <w:pStyle w:val="berschrift1"/>
      </w:pPr>
      <w:r w:rsidRPr="007A014D">
        <w:t xml:space="preserve">Termine: </w:t>
      </w:r>
    </w:p>
    <w:p w:rsidR="007A014D" w:rsidRPr="009F2B07" w:rsidRDefault="00604151" w:rsidP="007A014D">
      <w:pPr>
        <w:rPr>
          <w:i/>
        </w:rPr>
      </w:pPr>
      <w:r w:rsidRPr="009F2B07">
        <w:rPr>
          <w:i/>
        </w:rPr>
        <w:t>(</w:t>
      </w:r>
      <w:r w:rsidR="007A014D" w:rsidRPr="009F2B07">
        <w:rPr>
          <w:i/>
        </w:rPr>
        <w:t>Wann beginnt bzw. endet was?</w:t>
      </w:r>
      <w:r w:rsidRPr="009F2B07">
        <w:rPr>
          <w:i/>
        </w:rPr>
        <w:t>)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7259"/>
      </w:tblGrid>
      <w:tr w:rsidR="007A014D" w:rsidTr="00873F4E">
        <w:tc>
          <w:tcPr>
            <w:tcW w:w="2235" w:type="dxa"/>
          </w:tcPr>
          <w:p w:rsidR="007A014D" w:rsidRPr="00694908" w:rsidRDefault="007A014D" w:rsidP="005A4E6A">
            <w:r w:rsidRPr="00694908">
              <w:t>Projektstart:</w:t>
            </w:r>
          </w:p>
        </w:tc>
        <w:tc>
          <w:tcPr>
            <w:tcW w:w="7259" w:type="dxa"/>
            <w:vAlign w:val="center"/>
          </w:tcPr>
          <w:p w:rsidR="007A014D" w:rsidRDefault="007A014D" w:rsidP="00DB3A1B"/>
        </w:tc>
      </w:tr>
      <w:tr w:rsidR="007A014D" w:rsidTr="00873F4E">
        <w:tc>
          <w:tcPr>
            <w:tcW w:w="2235" w:type="dxa"/>
          </w:tcPr>
          <w:p w:rsidR="007A014D" w:rsidRPr="00694908" w:rsidRDefault="007A014D" w:rsidP="005A4E6A">
            <w:r w:rsidRPr="00694908">
              <w:t>Meilensteine:</w:t>
            </w:r>
          </w:p>
        </w:tc>
        <w:tc>
          <w:tcPr>
            <w:tcW w:w="7259" w:type="dxa"/>
            <w:vAlign w:val="center"/>
          </w:tcPr>
          <w:p w:rsidR="007A014D" w:rsidRDefault="007A014D" w:rsidP="00DB3A1B"/>
        </w:tc>
      </w:tr>
      <w:tr w:rsidR="007A014D" w:rsidTr="00873F4E">
        <w:tc>
          <w:tcPr>
            <w:tcW w:w="2235" w:type="dxa"/>
          </w:tcPr>
          <w:p w:rsidR="007A014D" w:rsidRDefault="007A014D" w:rsidP="005A4E6A">
            <w:r w:rsidRPr="00694908">
              <w:t>Ende Projekt:</w:t>
            </w:r>
          </w:p>
        </w:tc>
        <w:tc>
          <w:tcPr>
            <w:tcW w:w="7259" w:type="dxa"/>
            <w:vAlign w:val="center"/>
          </w:tcPr>
          <w:p w:rsidR="007A014D" w:rsidRDefault="007A014D" w:rsidP="00DB3A1B"/>
        </w:tc>
      </w:tr>
    </w:tbl>
    <w:p w:rsidR="000D1E53" w:rsidRDefault="000D1E53" w:rsidP="007A014D"/>
    <w:p w:rsidR="007A014D" w:rsidRDefault="007A014D" w:rsidP="007A014D">
      <w:pPr>
        <w:pStyle w:val="berschrift1"/>
      </w:pPr>
      <w:r>
        <w:t>Projektgenehmigung:</w:t>
      </w:r>
    </w:p>
    <w:p w:rsidR="007A014D" w:rsidRDefault="007A014D" w:rsidP="007A014D">
      <w:pPr>
        <w:pStyle w:val="berschrift2"/>
      </w:pPr>
      <w:r>
        <w:t xml:space="preserve">Projektgenehmigung durch den </w:t>
      </w:r>
      <w:r w:rsidR="009C521D">
        <w:t>Auftraggeber (z.B. Projekt</w:t>
      </w:r>
      <w:r w:rsidR="009C521D" w:rsidRPr="00BF433C">
        <w:t>betreuer</w:t>
      </w:r>
      <w:r w:rsidR="009C521D">
        <w:t>):</w:t>
      </w:r>
    </w:p>
    <w:p w:rsidR="000D1E53" w:rsidRPr="000D1E53" w:rsidRDefault="000D1E53" w:rsidP="000D1E53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84"/>
        <w:gridCol w:w="3611"/>
        <w:gridCol w:w="4075"/>
      </w:tblGrid>
      <w:tr w:rsidR="000D1E53" w:rsidTr="00DB3A1B">
        <w:tc>
          <w:tcPr>
            <w:tcW w:w="1884" w:type="dxa"/>
            <w:vAlign w:val="center"/>
          </w:tcPr>
          <w:p w:rsidR="000D1E53" w:rsidRPr="00694908" w:rsidRDefault="000D1E53" w:rsidP="00DB3A1B"/>
        </w:tc>
        <w:tc>
          <w:tcPr>
            <w:tcW w:w="3611" w:type="dxa"/>
            <w:vAlign w:val="center"/>
          </w:tcPr>
          <w:p w:rsidR="000D1E53" w:rsidRDefault="000D1E53" w:rsidP="00DB3A1B"/>
        </w:tc>
        <w:tc>
          <w:tcPr>
            <w:tcW w:w="4075" w:type="dxa"/>
            <w:vAlign w:val="center"/>
          </w:tcPr>
          <w:p w:rsidR="000D1E53" w:rsidRDefault="000D1E53" w:rsidP="00DB3A1B"/>
          <w:p w:rsidR="000D1E53" w:rsidRDefault="000D1E53" w:rsidP="00DB3A1B"/>
          <w:p w:rsidR="000D1E53" w:rsidRDefault="000D1E53" w:rsidP="00DB3A1B"/>
        </w:tc>
      </w:tr>
      <w:tr w:rsidR="000D1E53" w:rsidTr="00DB3A1B">
        <w:tc>
          <w:tcPr>
            <w:tcW w:w="1884" w:type="dxa"/>
            <w:vAlign w:val="center"/>
          </w:tcPr>
          <w:p w:rsidR="000D1E53" w:rsidRPr="00694908" w:rsidRDefault="000D1E53" w:rsidP="00DB3A1B">
            <w:r>
              <w:t>Datum</w:t>
            </w:r>
          </w:p>
        </w:tc>
        <w:tc>
          <w:tcPr>
            <w:tcW w:w="3611" w:type="dxa"/>
            <w:vAlign w:val="center"/>
          </w:tcPr>
          <w:p w:rsidR="000D1E53" w:rsidRDefault="009C521D" w:rsidP="000D1E53">
            <w:r>
              <w:t xml:space="preserve">Name Projektbetreuer </w:t>
            </w:r>
          </w:p>
        </w:tc>
        <w:tc>
          <w:tcPr>
            <w:tcW w:w="4075" w:type="dxa"/>
            <w:vAlign w:val="center"/>
          </w:tcPr>
          <w:p w:rsidR="000D1E53" w:rsidRDefault="009C521D" w:rsidP="00DB3A1B">
            <w:r>
              <w:t>Unterschrift Projektbetreuer</w:t>
            </w:r>
          </w:p>
        </w:tc>
      </w:tr>
    </w:tbl>
    <w:p w:rsidR="007A014D" w:rsidRDefault="007A014D" w:rsidP="007A014D"/>
    <w:p w:rsidR="007A014D" w:rsidRDefault="007A014D" w:rsidP="007A014D">
      <w:pPr>
        <w:pStyle w:val="berschrift2"/>
      </w:pPr>
      <w:r>
        <w:t>Projektgenehmigung durch die Schule</w:t>
      </w:r>
      <w:r w:rsidR="006B4719">
        <w:t xml:space="preserve"> (Projektbetreuer sowie</w:t>
      </w:r>
      <w:r>
        <w:t xml:space="preserve"> Team- bzw. Abteilungsleiter)</w:t>
      </w:r>
      <w:r w:rsidR="006B4719">
        <w:t>:</w:t>
      </w:r>
    </w:p>
    <w:p w:rsidR="007A014D" w:rsidRDefault="007A014D" w:rsidP="007A014D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84"/>
        <w:gridCol w:w="3611"/>
        <w:gridCol w:w="4075"/>
      </w:tblGrid>
      <w:tr w:rsidR="007A014D" w:rsidTr="000D1E53">
        <w:tc>
          <w:tcPr>
            <w:tcW w:w="1884" w:type="dxa"/>
            <w:vAlign w:val="center"/>
          </w:tcPr>
          <w:p w:rsidR="000D1E53" w:rsidRPr="00694908" w:rsidRDefault="000D1E53" w:rsidP="000D1E53"/>
        </w:tc>
        <w:tc>
          <w:tcPr>
            <w:tcW w:w="3611" w:type="dxa"/>
            <w:vAlign w:val="center"/>
          </w:tcPr>
          <w:p w:rsidR="000D1E53" w:rsidRDefault="000D1E53" w:rsidP="000D1E53"/>
        </w:tc>
        <w:tc>
          <w:tcPr>
            <w:tcW w:w="4075" w:type="dxa"/>
            <w:vAlign w:val="center"/>
          </w:tcPr>
          <w:p w:rsidR="007A014D" w:rsidRDefault="007A014D" w:rsidP="000D1E53"/>
          <w:p w:rsidR="000D1E53" w:rsidRDefault="000D1E53" w:rsidP="000D1E53"/>
          <w:p w:rsidR="000D1E53" w:rsidRDefault="000D1E53" w:rsidP="000D1E53"/>
        </w:tc>
      </w:tr>
      <w:tr w:rsidR="007A014D" w:rsidTr="000D1E53">
        <w:tc>
          <w:tcPr>
            <w:tcW w:w="1884" w:type="dxa"/>
            <w:vAlign w:val="center"/>
          </w:tcPr>
          <w:p w:rsidR="007A014D" w:rsidRPr="00694908" w:rsidRDefault="007A014D" w:rsidP="000D1E53">
            <w:r>
              <w:t>Datum</w:t>
            </w:r>
          </w:p>
        </w:tc>
        <w:tc>
          <w:tcPr>
            <w:tcW w:w="3611" w:type="dxa"/>
            <w:vAlign w:val="center"/>
          </w:tcPr>
          <w:p w:rsidR="007A014D" w:rsidRDefault="007A014D" w:rsidP="000D1E53">
            <w:r>
              <w:t>Name</w:t>
            </w:r>
            <w:r w:rsidR="000D1E53">
              <w:t xml:space="preserve"> Projektbetreuer</w:t>
            </w:r>
          </w:p>
        </w:tc>
        <w:tc>
          <w:tcPr>
            <w:tcW w:w="4075" w:type="dxa"/>
            <w:vAlign w:val="center"/>
          </w:tcPr>
          <w:p w:rsidR="007A014D" w:rsidRDefault="007A014D" w:rsidP="000D1E53">
            <w:r>
              <w:t>Unterschrift</w:t>
            </w:r>
            <w:r w:rsidR="000D1E53">
              <w:t xml:space="preserve"> Projektbetreuer</w:t>
            </w:r>
          </w:p>
        </w:tc>
      </w:tr>
    </w:tbl>
    <w:p w:rsidR="007A014D" w:rsidRDefault="007A014D" w:rsidP="007A014D"/>
    <w:p w:rsidR="006B4719" w:rsidRDefault="006B4719" w:rsidP="007A014D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84"/>
        <w:gridCol w:w="3611"/>
        <w:gridCol w:w="4075"/>
      </w:tblGrid>
      <w:tr w:rsidR="003D3027" w:rsidTr="000D1E53">
        <w:tc>
          <w:tcPr>
            <w:tcW w:w="1884" w:type="dxa"/>
            <w:vAlign w:val="center"/>
          </w:tcPr>
          <w:p w:rsidR="000D1E53" w:rsidRPr="00694908" w:rsidRDefault="000D1E53" w:rsidP="000D1E53"/>
        </w:tc>
        <w:tc>
          <w:tcPr>
            <w:tcW w:w="3611" w:type="dxa"/>
            <w:vAlign w:val="center"/>
          </w:tcPr>
          <w:p w:rsidR="000D1E53" w:rsidRDefault="000D1E53" w:rsidP="000D1E53"/>
        </w:tc>
        <w:tc>
          <w:tcPr>
            <w:tcW w:w="4075" w:type="dxa"/>
            <w:vAlign w:val="center"/>
          </w:tcPr>
          <w:p w:rsidR="000D1E53" w:rsidRDefault="000D1E53" w:rsidP="000D1E53"/>
          <w:p w:rsidR="000D1E53" w:rsidRDefault="000D1E53" w:rsidP="000D1E53"/>
          <w:p w:rsidR="000D1E53" w:rsidRDefault="000D1E53" w:rsidP="000D1E53"/>
        </w:tc>
      </w:tr>
      <w:tr w:rsidR="003D3027" w:rsidTr="000D1E53">
        <w:tc>
          <w:tcPr>
            <w:tcW w:w="1884" w:type="dxa"/>
            <w:vAlign w:val="center"/>
          </w:tcPr>
          <w:p w:rsidR="000D1E53" w:rsidRPr="00694908" w:rsidRDefault="000D1E53" w:rsidP="000D1E53">
            <w:r>
              <w:t>Datum</w:t>
            </w:r>
          </w:p>
        </w:tc>
        <w:tc>
          <w:tcPr>
            <w:tcW w:w="3611" w:type="dxa"/>
            <w:vAlign w:val="center"/>
          </w:tcPr>
          <w:p w:rsidR="000D1E53" w:rsidRPr="00BF433C" w:rsidRDefault="003D3027" w:rsidP="000D1E53">
            <w:r>
              <w:t xml:space="preserve">Name </w:t>
            </w:r>
            <w:r w:rsidRPr="00BF433C">
              <w:t>Bildungsgangleiter</w:t>
            </w:r>
          </w:p>
        </w:tc>
        <w:tc>
          <w:tcPr>
            <w:tcW w:w="4075" w:type="dxa"/>
            <w:vAlign w:val="center"/>
          </w:tcPr>
          <w:p w:rsidR="000D1E53" w:rsidRDefault="000D1E53" w:rsidP="000D1E53">
            <w:r>
              <w:t>Untersc</w:t>
            </w:r>
            <w:r w:rsidR="003D3027">
              <w:t xml:space="preserve">hrift </w:t>
            </w:r>
            <w:r w:rsidR="003D3027" w:rsidRPr="00BF433C">
              <w:t>Bildungsgangleiter</w:t>
            </w:r>
          </w:p>
        </w:tc>
      </w:tr>
    </w:tbl>
    <w:p w:rsidR="000D1E53" w:rsidRDefault="000D1E53" w:rsidP="007A014D"/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84"/>
        <w:gridCol w:w="3611"/>
        <w:gridCol w:w="4075"/>
      </w:tblGrid>
      <w:tr w:rsidR="003D3027" w:rsidTr="005D4851">
        <w:tc>
          <w:tcPr>
            <w:tcW w:w="1884" w:type="dxa"/>
            <w:vAlign w:val="center"/>
          </w:tcPr>
          <w:p w:rsidR="009C521D" w:rsidRPr="00694908" w:rsidRDefault="009C521D" w:rsidP="005D4851"/>
        </w:tc>
        <w:tc>
          <w:tcPr>
            <w:tcW w:w="3611" w:type="dxa"/>
            <w:vAlign w:val="center"/>
          </w:tcPr>
          <w:p w:rsidR="009C521D" w:rsidRDefault="009C521D" w:rsidP="005D4851"/>
        </w:tc>
        <w:tc>
          <w:tcPr>
            <w:tcW w:w="4075" w:type="dxa"/>
            <w:vAlign w:val="center"/>
          </w:tcPr>
          <w:p w:rsidR="009C521D" w:rsidRDefault="009C521D" w:rsidP="005D4851"/>
          <w:p w:rsidR="009C521D" w:rsidRDefault="009C521D" w:rsidP="005D4851"/>
          <w:p w:rsidR="009C521D" w:rsidRDefault="009C521D" w:rsidP="005D4851"/>
        </w:tc>
      </w:tr>
      <w:tr w:rsidR="003D3027" w:rsidTr="005D4851">
        <w:tc>
          <w:tcPr>
            <w:tcW w:w="1884" w:type="dxa"/>
            <w:vAlign w:val="center"/>
          </w:tcPr>
          <w:p w:rsidR="009C521D" w:rsidRPr="00694908" w:rsidRDefault="009C521D" w:rsidP="005D4851">
            <w:r>
              <w:t>Datum</w:t>
            </w:r>
          </w:p>
        </w:tc>
        <w:tc>
          <w:tcPr>
            <w:tcW w:w="3611" w:type="dxa"/>
            <w:vAlign w:val="center"/>
          </w:tcPr>
          <w:p w:rsidR="009C521D" w:rsidRPr="00BF433C" w:rsidRDefault="003D3027" w:rsidP="005D4851">
            <w:r>
              <w:t xml:space="preserve">Name </w:t>
            </w:r>
            <w:r w:rsidRPr="00BF433C">
              <w:t>Koordinator</w:t>
            </w:r>
          </w:p>
        </w:tc>
        <w:tc>
          <w:tcPr>
            <w:tcW w:w="4075" w:type="dxa"/>
            <w:vAlign w:val="center"/>
          </w:tcPr>
          <w:p w:rsidR="009C521D" w:rsidRPr="00BF433C" w:rsidRDefault="009C521D" w:rsidP="005D4851">
            <w:r>
              <w:t>Untersc</w:t>
            </w:r>
            <w:r w:rsidR="003D3027">
              <w:t xml:space="preserve">hrift </w:t>
            </w:r>
            <w:r w:rsidR="003D3027" w:rsidRPr="00BF433C">
              <w:t>Koordinator</w:t>
            </w:r>
          </w:p>
        </w:tc>
      </w:tr>
    </w:tbl>
    <w:p w:rsidR="009C521D" w:rsidRPr="007A014D" w:rsidRDefault="009C521D" w:rsidP="007A014D"/>
    <w:sectPr w:rsidR="009C521D" w:rsidRPr="007A014D" w:rsidSect="000D1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A1" w:rsidRDefault="00A42DA1" w:rsidP="00F72E38">
      <w:r>
        <w:separator/>
      </w:r>
    </w:p>
  </w:endnote>
  <w:endnote w:type="continuationSeparator" w:id="0">
    <w:p w:rsidR="00A42DA1" w:rsidRDefault="00A42DA1" w:rsidP="00F7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79" w:rsidRDefault="00C37C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19" w:rsidRDefault="00BF433C" w:rsidP="006B4719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E20C0A">
      <w:rPr>
        <w:noProof/>
      </w:rPr>
      <w:t>V6_Projektauftrag 20151116</w:t>
    </w:r>
    <w:r>
      <w:rPr>
        <w:noProof/>
      </w:rPr>
      <w:fldChar w:fldCharType="end"/>
    </w:r>
    <w:r w:rsidR="006B4719">
      <w:tab/>
    </w:r>
    <w:r w:rsidR="00931B19">
      <w:tab/>
    </w:r>
    <w:r w:rsidR="006B4719">
      <w:t xml:space="preserve">Seite </w:t>
    </w:r>
    <w:r w:rsidR="006B4719">
      <w:fldChar w:fldCharType="begin"/>
    </w:r>
    <w:r w:rsidR="006B4719">
      <w:instrText>PAGE   \* MERGEFORMAT</w:instrText>
    </w:r>
    <w:r w:rsidR="006B4719">
      <w:fldChar w:fldCharType="separate"/>
    </w:r>
    <w:r>
      <w:rPr>
        <w:noProof/>
      </w:rPr>
      <w:t>2</w:t>
    </w:r>
    <w:r w:rsidR="006B4719">
      <w:fldChar w:fldCharType="end"/>
    </w:r>
    <w:r w:rsidR="006B4719"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53" w:rsidRDefault="00931B19">
    <w:pPr>
      <w:pStyle w:val="Fuzeile"/>
    </w:pPr>
    <w:r w:rsidRPr="00931B19">
      <w:rPr>
        <w:sz w:val="18"/>
        <w:szCs w:val="18"/>
      </w:rPr>
      <w:fldChar w:fldCharType="begin"/>
    </w:r>
    <w:r w:rsidRPr="00931B19">
      <w:rPr>
        <w:sz w:val="18"/>
        <w:szCs w:val="18"/>
      </w:rPr>
      <w:instrText xml:space="preserve"> FILENAME   \* MERGEFORMAT </w:instrText>
    </w:r>
    <w:r w:rsidRPr="00931B19">
      <w:rPr>
        <w:sz w:val="18"/>
        <w:szCs w:val="18"/>
      </w:rPr>
      <w:fldChar w:fldCharType="separate"/>
    </w:r>
    <w:r>
      <w:rPr>
        <w:noProof/>
        <w:sz w:val="18"/>
        <w:szCs w:val="18"/>
      </w:rPr>
      <w:t>Projektauftrag_FS_Technik_2014_03_10.docx</w:t>
    </w:r>
    <w:r w:rsidRPr="00931B19">
      <w:rPr>
        <w:sz w:val="18"/>
        <w:szCs w:val="18"/>
      </w:rPr>
      <w:fldChar w:fldCharType="end"/>
    </w:r>
    <w:r w:rsidR="000D1E53">
      <w:tab/>
    </w:r>
    <w:r w:rsidR="000D1E53">
      <w:tab/>
      <w:t xml:space="preserve">Seite </w:t>
    </w:r>
    <w:r w:rsidR="000D1E53">
      <w:fldChar w:fldCharType="begin"/>
    </w:r>
    <w:r w:rsidR="000D1E53">
      <w:instrText>PAGE   \* MERGEFORMAT</w:instrText>
    </w:r>
    <w:r w:rsidR="000D1E53">
      <w:fldChar w:fldCharType="separate"/>
    </w:r>
    <w:r w:rsidR="00BF433C">
      <w:rPr>
        <w:noProof/>
      </w:rPr>
      <w:t>1</w:t>
    </w:r>
    <w:r w:rsidR="000D1E53">
      <w:fldChar w:fldCharType="end"/>
    </w:r>
    <w:r w:rsidR="000D1E53">
      <w:t xml:space="preserve"> von </w:t>
    </w:r>
    <w:fldSimple w:instr=" NUMPAGES   \* MERGEFORMAT ">
      <w:r w:rsidR="00BF433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A1" w:rsidRDefault="00A42DA1" w:rsidP="00F72E38">
      <w:r>
        <w:separator/>
      </w:r>
    </w:p>
  </w:footnote>
  <w:footnote w:type="continuationSeparator" w:id="0">
    <w:p w:rsidR="00A42DA1" w:rsidRDefault="00A42DA1" w:rsidP="00F7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79" w:rsidRDefault="00C37C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79" w:rsidRDefault="00C37C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53" w:rsidRDefault="00045FCD">
    <w:pPr>
      <w:pStyle w:val="Kopfzeile"/>
    </w:pPr>
    <w:r>
      <w:rPr>
        <w:noProof/>
        <w:lang w:eastAsia="de-DE"/>
      </w:rPr>
      <w:drawing>
        <wp:inline distT="0" distB="0" distL="0" distR="0">
          <wp:extent cx="5762625" cy="87630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bs-brinkstr_brief_ohne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9F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AAF0FE7"/>
    <w:multiLevelType w:val="hybridMultilevel"/>
    <w:tmpl w:val="7B90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38"/>
    <w:rsid w:val="00045FCD"/>
    <w:rsid w:val="00072971"/>
    <w:rsid w:val="000C31D2"/>
    <w:rsid w:val="000D1E53"/>
    <w:rsid w:val="000E68C1"/>
    <w:rsid w:val="000F2D32"/>
    <w:rsid w:val="002002B4"/>
    <w:rsid w:val="00236569"/>
    <w:rsid w:val="002B4ACA"/>
    <w:rsid w:val="003A56AB"/>
    <w:rsid w:val="003D3027"/>
    <w:rsid w:val="00604151"/>
    <w:rsid w:val="006B4719"/>
    <w:rsid w:val="006F00AA"/>
    <w:rsid w:val="007A014D"/>
    <w:rsid w:val="008C3035"/>
    <w:rsid w:val="00931B19"/>
    <w:rsid w:val="009C521D"/>
    <w:rsid w:val="009F2B07"/>
    <w:rsid w:val="00A42DA1"/>
    <w:rsid w:val="00BF433C"/>
    <w:rsid w:val="00BF6080"/>
    <w:rsid w:val="00C322DB"/>
    <w:rsid w:val="00C37C79"/>
    <w:rsid w:val="00CE5B31"/>
    <w:rsid w:val="00D165C4"/>
    <w:rsid w:val="00E20C0A"/>
    <w:rsid w:val="00EB7741"/>
    <w:rsid w:val="00F72E38"/>
    <w:rsid w:val="00F81C8B"/>
    <w:rsid w:val="00F9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B3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2E38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471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2E3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2E3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2E3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2E3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2E3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2E3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F2D32"/>
    <w:pPr>
      <w:keepNext/>
      <w:keepLines/>
      <w:spacing w:before="200"/>
      <w:outlineLvl w:val="8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E38"/>
  </w:style>
  <w:style w:type="paragraph" w:styleId="Fuzeile">
    <w:name w:val="footer"/>
    <w:basedOn w:val="Standard"/>
    <w:link w:val="FuzeileZchn"/>
    <w:uiPriority w:val="99"/>
    <w:unhideWhenUsed/>
    <w:rsid w:val="00F7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E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E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72E38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2E38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E3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71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2E3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2E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2E3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2E3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2E3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2E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F2D32"/>
    <w:rPr>
      <w:rFonts w:ascii="Arial" w:eastAsiaTheme="majorEastAsia" w:hAnsi="Arial" w:cstheme="majorBidi"/>
      <w:b/>
      <w:iCs/>
      <w:sz w:val="24"/>
    </w:rPr>
  </w:style>
  <w:style w:type="table" w:styleId="Tabellenraster">
    <w:name w:val="Table Grid"/>
    <w:basedOn w:val="NormaleTabelle"/>
    <w:uiPriority w:val="59"/>
    <w:rsid w:val="00F7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2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B3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2E38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471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72E3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2E3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2E3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2E3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2E3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2E3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F2D32"/>
    <w:pPr>
      <w:keepNext/>
      <w:keepLines/>
      <w:spacing w:before="200"/>
      <w:outlineLvl w:val="8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E38"/>
  </w:style>
  <w:style w:type="paragraph" w:styleId="Fuzeile">
    <w:name w:val="footer"/>
    <w:basedOn w:val="Standard"/>
    <w:link w:val="FuzeileZchn"/>
    <w:uiPriority w:val="99"/>
    <w:unhideWhenUsed/>
    <w:rsid w:val="00F7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E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E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E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72E38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2E38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E3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71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72E3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2E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2E3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2E3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2E3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2E3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F2D32"/>
    <w:rPr>
      <w:rFonts w:ascii="Arial" w:eastAsiaTheme="majorEastAsia" w:hAnsi="Arial" w:cstheme="majorBidi"/>
      <w:b/>
      <w:iCs/>
      <w:sz w:val="24"/>
    </w:rPr>
  </w:style>
  <w:style w:type="table" w:styleId="Tabellenraster">
    <w:name w:val="Table Grid"/>
    <w:basedOn w:val="NormaleTabelle"/>
    <w:uiPriority w:val="59"/>
    <w:rsid w:val="00F7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2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5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55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5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53B-3F30-48D4-A619-444E1753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</dc:creator>
  <cp:lastModifiedBy>Ring</cp:lastModifiedBy>
  <cp:revision>2</cp:revision>
  <cp:lastPrinted>2014-03-10T09:31:00Z</cp:lastPrinted>
  <dcterms:created xsi:type="dcterms:W3CDTF">2015-12-09T18:13:00Z</dcterms:created>
  <dcterms:modified xsi:type="dcterms:W3CDTF">2015-12-09T18:13:00Z</dcterms:modified>
</cp:coreProperties>
</file>